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5E5D2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7BEB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7944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12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37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7:00Z</dcterms:created>
  <dcterms:modified xsi:type="dcterms:W3CDTF">2025-02-17T12:37:00Z</dcterms:modified>
</cp:coreProperties>
</file>